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1B" w:rsidRPr="00FA5728" w:rsidRDefault="00FA5728">
      <w:pPr>
        <w:rPr>
          <w:b/>
          <w:sz w:val="36"/>
          <w:szCs w:val="36"/>
        </w:rPr>
      </w:pPr>
      <w:r w:rsidRPr="00FA5728">
        <w:rPr>
          <w:b/>
          <w:sz w:val="36"/>
          <w:szCs w:val="36"/>
        </w:rPr>
        <w:t xml:space="preserve">                                  Maquette UX - </w:t>
      </w:r>
      <w:proofErr w:type="spellStart"/>
      <w:r w:rsidRPr="00FA5728">
        <w:rPr>
          <w:b/>
          <w:sz w:val="36"/>
          <w:szCs w:val="36"/>
        </w:rPr>
        <w:t>Heritage</w:t>
      </w:r>
      <w:proofErr w:type="spellEnd"/>
      <w:r w:rsidRPr="00FA5728">
        <w:rPr>
          <w:b/>
          <w:sz w:val="36"/>
          <w:szCs w:val="36"/>
        </w:rPr>
        <w:t xml:space="preserve"> Connecté : Flow Utilisateur Final</w:t>
      </w:r>
    </w:p>
    <w:p w:rsidR="00FA5728" w:rsidRDefault="00FA5728">
      <w:pPr>
        <w:rPr>
          <w:sz w:val="32"/>
          <w:szCs w:val="32"/>
        </w:rPr>
      </w:pPr>
      <w:r w:rsidRPr="00FA5728">
        <w:rPr>
          <w:sz w:val="32"/>
          <w:szCs w:val="32"/>
        </w:rPr>
        <w:t>Démonstration de l'Accessibilité et de l'Innovation.</w:t>
      </w:r>
    </w:p>
    <w:p w:rsidR="00FA5728" w:rsidRDefault="007C136E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6826</wp:posOffset>
                </wp:positionH>
                <wp:positionV relativeFrom="paragraph">
                  <wp:posOffset>1975916</wp:posOffset>
                </wp:positionV>
                <wp:extent cx="1293779" cy="1021405"/>
                <wp:effectExtent l="0" t="0" r="2095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79" cy="1021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36E" w:rsidRPr="007C136E" w:rsidRDefault="007C136E" w:rsidP="007C13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C136E">
                              <w:rPr>
                                <w:b/>
                                <w:color w:val="000000" w:themeColor="text1"/>
                              </w:rPr>
                              <w:t>Cliquer pour scanner, REDIRECTION IMMÉDIATE (0.5 sec) - Fluidité P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79.3pt;margin-top:155.6pt;width:101.85pt;height:8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" fillcolor="#5b9bd5 [3204]" strokecolor="#1f4d78 [1604]" strokeweight="1pt">
                <v:textbox>
                  <w:txbxContent>
                    <w:p w:rsidR="007C136E" w:rsidRPr="007C136E" w:rsidRDefault="007C136E" w:rsidP="007C136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C136E">
                        <w:rPr>
                          <w:b/>
                          <w:color w:val="000000" w:themeColor="text1"/>
                        </w:rPr>
                        <w:t>Cliquer pour scanner, REDIRECTION IMMÉDIATE (0.5 sec) - Fluidité P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5074</wp:posOffset>
                </wp:positionH>
                <wp:positionV relativeFrom="paragraph">
                  <wp:posOffset>1673858</wp:posOffset>
                </wp:positionV>
                <wp:extent cx="978408" cy="116732"/>
                <wp:effectExtent l="19050" t="133350" r="0" b="11239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6750">
                          <a:off x="0" y="0"/>
                          <a:ext cx="978408" cy="1167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115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112.2pt;margin-top:131.8pt;width:77.05pt;height:9.2pt;rotation:-100843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" adj="20311" fillcolor="black [3200]" strokecolor="black [1600]" strokeweight="1pt"/>
            </w:pict>
          </mc:Fallback>
        </mc:AlternateContent>
      </w:r>
      <w:r w:rsidR="00FA5728">
        <w:rPr>
          <w:noProof/>
          <w:sz w:val="32"/>
          <w:szCs w:val="32"/>
          <w:lang w:eastAsia="fr-FR"/>
        </w:rPr>
        <w:drawing>
          <wp:inline distT="0" distB="0" distL="0" distR="0" wp14:anchorId="0341031C" wp14:editId="70210CC1">
            <wp:extent cx="5495925" cy="363814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08" cy="36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728">
        <w:rPr>
          <w:sz w:val="32"/>
          <w:szCs w:val="32"/>
        </w:rPr>
        <w:t xml:space="preserve">           </w:t>
      </w:r>
    </w:p>
    <w:p w:rsidR="00FA5728" w:rsidRPr="00FA5728" w:rsidRDefault="00FA5728">
      <w:pPr>
        <w:rPr>
          <w:b/>
          <w:sz w:val="32"/>
          <w:szCs w:val="32"/>
        </w:rPr>
      </w:pPr>
      <w:r w:rsidRPr="00FA5728">
        <w:rPr>
          <w:b/>
          <w:sz w:val="32"/>
          <w:szCs w:val="32"/>
        </w:rPr>
        <w:t xml:space="preserve">Point de départ du flux 'Scan to </w:t>
      </w:r>
      <w:proofErr w:type="spellStart"/>
      <w:r w:rsidRPr="00FA5728">
        <w:rPr>
          <w:b/>
          <w:sz w:val="32"/>
          <w:szCs w:val="32"/>
        </w:rPr>
        <w:t>Connect</w:t>
      </w:r>
      <w:proofErr w:type="spellEnd"/>
      <w:r w:rsidRPr="00FA5728">
        <w:rPr>
          <w:b/>
          <w:sz w:val="32"/>
          <w:szCs w:val="32"/>
        </w:rPr>
        <w:t>' (Critère Faisabilité Technique). UX simplifiée : Cadrez l'œuvre, c'est tout</w:t>
      </w:r>
    </w:p>
    <w:p w:rsidR="00FA5728" w:rsidRDefault="007C136E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6903</wp:posOffset>
                </wp:positionH>
                <wp:positionV relativeFrom="paragraph">
                  <wp:posOffset>2524342</wp:posOffset>
                </wp:positionV>
                <wp:extent cx="1070043" cy="602966"/>
                <wp:effectExtent l="0" t="0" r="1587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602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36E" w:rsidRPr="007C136E" w:rsidRDefault="007C136E" w:rsidP="007C13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C136E">
                              <w:rPr>
                                <w:color w:val="000000" w:themeColor="text1"/>
                              </w:rPr>
                              <w:t>ACCESSIBILITÉ : Option Audio-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50.95pt;margin-top:198.75pt;width:84.25pt;height:4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" fillcolor="#5b9bd5 [3204]" strokecolor="#1f4d78 [1604]" strokeweight="1pt">
                <v:textbox>
                  <w:txbxContent>
                    <w:p w:rsidR="007C136E" w:rsidRPr="007C136E" w:rsidRDefault="007C136E" w:rsidP="007C13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C136E">
                        <w:rPr>
                          <w:color w:val="000000" w:themeColor="text1"/>
                        </w:rPr>
                        <w:t>ACCESSIBILITÉ : Option Audio-Descri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6682</wp:posOffset>
                </wp:positionH>
                <wp:positionV relativeFrom="paragraph">
                  <wp:posOffset>2203073</wp:posOffset>
                </wp:positionV>
                <wp:extent cx="978408" cy="116732"/>
                <wp:effectExtent l="0" t="247650" r="0" b="24574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1077">
                          <a:off x="0" y="0"/>
                          <a:ext cx="978408" cy="1167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E8AA" id="Flèche droite 7" o:spid="_x0000_s1026" type="#_x0000_t13" style="position:absolute;margin-left:77.7pt;margin-top:173.45pt;width:77.05pt;height:9.2pt;rotation:-2139666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" adj="20311" fillcolor="#5b9bd5 [3204]" strokecolor="#1f4d78 [1604]" strokeweight="1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47311</wp:posOffset>
                </wp:positionH>
                <wp:positionV relativeFrom="paragraph">
                  <wp:posOffset>1473754</wp:posOffset>
                </wp:positionV>
                <wp:extent cx="1546698" cy="651753"/>
                <wp:effectExtent l="0" t="0" r="1587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698" cy="651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36E" w:rsidRPr="007C136E" w:rsidRDefault="007C136E" w:rsidP="007C13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C136E">
                              <w:rPr>
                                <w:b/>
                                <w:color w:val="000000" w:themeColor="text1"/>
                              </w:rPr>
                              <w:t>INCLUSION CULTURELLE : Support natif du Wol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margin-left:499.8pt;margin-top:116.05pt;width:121.8pt;height:5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" fillcolor="#5b9bd5 [3204]" strokecolor="#1f4d78 [1604]" strokeweight="1pt">
                <v:textbox>
                  <w:txbxContent>
                    <w:p w:rsidR="007C136E" w:rsidRPr="007C136E" w:rsidRDefault="007C136E" w:rsidP="007C136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C136E">
                        <w:rPr>
                          <w:b/>
                          <w:color w:val="000000" w:themeColor="text1"/>
                        </w:rPr>
                        <w:t>INCLUSION CULTURELLE : Support natif du Wolof</w:t>
                      </w:r>
                    </w:p>
                  </w:txbxContent>
                </v:textbox>
              </v:rect>
            </w:pict>
          </mc:Fallback>
        </mc:AlternateContent>
      </w:r>
      <w:r w:rsidR="00FA5728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05427</wp:posOffset>
                </wp:positionH>
                <wp:positionV relativeFrom="paragraph">
                  <wp:posOffset>950744</wp:posOffset>
                </wp:positionV>
                <wp:extent cx="817124" cy="141274"/>
                <wp:effectExtent l="185420" t="0" r="207010" b="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73798">
                          <a:off x="0" y="0"/>
                          <a:ext cx="817124" cy="1412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6C29" id="Flèche droite 5" o:spid="_x0000_s1026" type="#_x0000_t13" style="position:absolute;margin-left:457.1pt;margin-top:74.85pt;width:64.35pt;height:11.1pt;rotation:-8002166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" adj="19733" fillcolor="black [3200]" strokecolor="black [1600]" strokeweight="1pt"/>
            </w:pict>
          </mc:Fallback>
        </mc:AlternateContent>
      </w:r>
      <w:r w:rsidR="00FA5728">
        <w:rPr>
          <w:sz w:val="32"/>
          <w:szCs w:val="32"/>
        </w:rPr>
        <w:t xml:space="preserve">        </w:t>
      </w:r>
      <w:r w:rsidR="00FA5728">
        <w:rPr>
          <w:noProof/>
          <w:sz w:val="32"/>
          <w:szCs w:val="32"/>
          <w:lang w:eastAsia="fr-FR"/>
        </w:rPr>
        <w:drawing>
          <wp:inline distT="0" distB="0" distL="0" distR="0">
            <wp:extent cx="5787390" cy="3385225"/>
            <wp:effectExtent l="0" t="0" r="381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729" cy="34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728">
        <w:rPr>
          <w:sz w:val="32"/>
          <w:szCs w:val="32"/>
        </w:rPr>
        <w:t xml:space="preserve">  </w:t>
      </w:r>
    </w:p>
    <w:p w:rsidR="00FA5728" w:rsidRPr="00FA5728" w:rsidRDefault="00FA5728">
      <w:pPr>
        <w:rPr>
          <w:b/>
          <w:sz w:val="32"/>
          <w:szCs w:val="32"/>
        </w:rPr>
      </w:pPr>
      <w:r w:rsidRPr="00FA5728">
        <w:rPr>
          <w:b/>
          <w:sz w:val="32"/>
          <w:szCs w:val="32"/>
        </w:rPr>
        <w:t>Fiche descriptive complète, riche en multimédia (texte, audio, vidéo)</w:t>
      </w:r>
    </w:p>
    <w:p w:rsidR="006C1A3A" w:rsidRDefault="006C1A3A">
      <w:pPr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:rsidR="00FA5728" w:rsidRPr="00FA5728" w:rsidRDefault="006C1A3A">
      <w:pPr>
        <w:rPr>
          <w:b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390EE9F8" wp14:editId="219231A2">
            <wp:extent cx="8892540" cy="499935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728" w:rsidRPr="00FA5728" w:rsidSect="00FA57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2FC" w:rsidRDefault="00A712FC" w:rsidP="006C1A3A">
      <w:pPr>
        <w:spacing w:after="0" w:line="240" w:lineRule="auto"/>
      </w:pPr>
      <w:r>
        <w:separator/>
      </w:r>
    </w:p>
  </w:endnote>
  <w:endnote w:type="continuationSeparator" w:id="0">
    <w:p w:rsidR="00A712FC" w:rsidRDefault="00A712FC" w:rsidP="006C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3A" w:rsidRDefault="006C1A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3A" w:rsidRDefault="006C1A3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3A" w:rsidRDefault="006C1A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2FC" w:rsidRDefault="00A712FC" w:rsidP="006C1A3A">
      <w:pPr>
        <w:spacing w:after="0" w:line="240" w:lineRule="auto"/>
      </w:pPr>
      <w:r>
        <w:separator/>
      </w:r>
    </w:p>
  </w:footnote>
  <w:footnote w:type="continuationSeparator" w:id="0">
    <w:p w:rsidR="00A712FC" w:rsidRDefault="00A712FC" w:rsidP="006C1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3A" w:rsidRDefault="006C1A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3A" w:rsidRDefault="006C1A3A">
    <w:pPr>
      <w:pStyle w:val="En-tte"/>
    </w:pPr>
    <w:r>
      <w:t>Et enfin nous avons notre App-web disponible avec une vidéo</w:t>
    </w:r>
    <w:bookmarkStart w:id="0" w:name="_GoBack"/>
    <w:bookmarkEnd w:id="0"/>
    <w:r>
      <w:t xml:space="preserve"> descriptive du masque et un enregistrement audio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3A" w:rsidRDefault="006C1A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28"/>
    <w:rsid w:val="006C1A3A"/>
    <w:rsid w:val="007C136E"/>
    <w:rsid w:val="0080291B"/>
    <w:rsid w:val="00A712FC"/>
    <w:rsid w:val="00FA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FF0F1-6828-44CD-B158-03EBB55D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A3A"/>
  </w:style>
  <w:style w:type="paragraph" w:styleId="Pieddepage">
    <w:name w:val="footer"/>
    <w:basedOn w:val="Normal"/>
    <w:link w:val="PieddepageCar"/>
    <w:uiPriority w:val="99"/>
    <w:unhideWhenUsed/>
    <w:rsid w:val="006C1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0F57-22AD-4A00-BF21-59361B26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10-03T17:15:00Z</dcterms:created>
  <dcterms:modified xsi:type="dcterms:W3CDTF">2025-10-05T22:00:00Z</dcterms:modified>
</cp:coreProperties>
</file>